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596D6" w14:textId="77777777" w:rsidR="00371543" w:rsidRPr="00371543" w:rsidRDefault="00371543" w:rsidP="00371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val="ru-RU" w:eastAsia="ar-SA"/>
        </w:rPr>
      </w:pPr>
      <w:r w:rsidRPr="0037154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0B1A52E2" wp14:editId="0BEA5D8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8E60" w14:textId="77777777" w:rsidR="00371543" w:rsidRPr="00371543" w:rsidRDefault="00371543" w:rsidP="0037154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ar-SA"/>
        </w:rPr>
      </w:pPr>
      <w:r w:rsidRPr="0037154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ar-SA"/>
        </w:rPr>
        <w:t>АНАНЬЇВСЬКА МІСЬКА РАДА</w:t>
      </w:r>
    </w:p>
    <w:p w14:paraId="274AAB4E" w14:textId="77777777" w:rsidR="00371543" w:rsidRPr="00371543" w:rsidRDefault="00371543" w:rsidP="0037154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</w:pPr>
      <w:r w:rsidRPr="00371543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  <w:t xml:space="preserve">ПРОЄКТ </w:t>
      </w:r>
      <w:r w:rsidRPr="00371543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  <w:t>РІШЕННЯ</w:t>
      </w:r>
    </w:p>
    <w:p w14:paraId="769A8C2D" w14:textId="77777777" w:rsidR="00371543" w:rsidRPr="00371543" w:rsidRDefault="00371543" w:rsidP="00371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ar-SA"/>
        </w:rPr>
      </w:pPr>
      <w:r w:rsidRPr="00371543">
        <w:rPr>
          <w:rFonts w:ascii="Times New Roman" w:eastAsia="Times New Roman" w:hAnsi="Times New Roman" w:cs="Times New Roman"/>
          <w:kern w:val="0"/>
          <w:lang w:val="ru-RU" w:eastAsia="ar-SA"/>
        </w:rPr>
        <w:t>Ананьїв</w:t>
      </w:r>
    </w:p>
    <w:p w14:paraId="22008712" w14:textId="77777777" w:rsidR="00371543" w:rsidRPr="00371543" w:rsidRDefault="00371543" w:rsidP="0037154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ar-SA"/>
        </w:rPr>
      </w:pPr>
    </w:p>
    <w:p w14:paraId="094A8699" w14:textId="6E0F149F" w:rsidR="00371543" w:rsidRPr="00371543" w:rsidRDefault="00FE5793" w:rsidP="003715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>__ грудня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 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>2025 року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  <w:t xml:space="preserve">           № 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____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>-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="00371543"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>ІІІ</w:t>
      </w:r>
    </w:p>
    <w:p w14:paraId="2B89B33E" w14:textId="77777777" w:rsidR="00606C4A" w:rsidRPr="00371543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</w:p>
    <w:p w14:paraId="50C6F926" w14:textId="4DEBAEFB" w:rsidR="00F71D9D" w:rsidRDefault="00606C4A" w:rsidP="00F7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ділян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к в натурі </w:t>
      </w:r>
      <w:r w:rsidR="00257C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                               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робництва та передачі ї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оренду </w:t>
      </w:r>
      <w:r w:rsidR="00F71D9D" w:rsidRPr="00F71D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ФЕРМЕРСЬКОМУ ГОСПОДАРСТВУ</w:t>
      </w:r>
    </w:p>
    <w:p w14:paraId="2F0EF490" w14:textId="7C5100DD" w:rsidR="00F71D9D" w:rsidRPr="00F71D9D" w:rsidRDefault="00F71D9D" w:rsidP="00F71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F71D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«АГРОФІРМА БУРГУДЖІ»</w:t>
      </w:r>
    </w:p>
    <w:p w14:paraId="6BC91320" w14:textId="77777777" w:rsidR="00F71D9D" w:rsidRPr="00F71D9D" w:rsidRDefault="00F71D9D" w:rsidP="00F71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14:paraId="2D748218" w14:textId="74FD462F" w:rsidR="00606C4A" w:rsidRDefault="00F71D9D" w:rsidP="00206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206F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ФЕРМЕРСЬКОГО ГОСПОДАРСТВА «АГРОФІРМА БУРГУДЖІ», код ЄДРПОУ 32009355, місцезнаходження юридичної особи: Одеська </w:t>
      </w:r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область, Болградський район, </w:t>
      </w:r>
      <w:r w:rsidR="003262AD"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. </w:t>
      </w:r>
      <w:proofErr w:type="spellStart"/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Виноградівка</w:t>
      </w:r>
      <w:proofErr w:type="spellEnd"/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proofErr w:type="spellStart"/>
      <w:r w:rsidRPr="002C09F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рциз</w:t>
      </w:r>
      <w:r w:rsid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ька</w:t>
      </w:r>
      <w:proofErr w:type="spellEnd"/>
      <w:r w:rsid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ТГ, пров. Базарний, буд. 5, </w:t>
      </w:r>
      <w:r w:rsidR="00417702" w:rsidRP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в особі керівника </w:t>
      </w:r>
      <w:proofErr w:type="spellStart"/>
      <w:r w:rsidR="00417702" w:rsidRP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аращенка</w:t>
      </w:r>
      <w:proofErr w:type="spellEnd"/>
      <w:r w:rsidR="00417702" w:rsidRPr="0041770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Сергія Сергійовича, номер телефону – не зазначено</w:t>
      </w:r>
      <w:r w:rsidR="00606C4A" w:rsidRPr="002C09F4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про затвердження технічної документації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із землеустрою щодо встановл</w:t>
      </w:r>
      <w:r w:rsidR="007D76C8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их ділянок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</w:t>
      </w:r>
      <w:r w:rsidR="007D76C8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ького виробництва та передачі їх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оренду, технічну документацію із землеустрою щодо встановл</w:t>
      </w:r>
      <w:r w:rsidR="008E0AC6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их ділянок</w:t>
      </w:r>
      <w:r w:rsidR="00606C4A"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, 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606C4A"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их ділянок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</w:t>
      </w:r>
      <w:r w:rsidR="008B3C89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ення (відновлення) меж земельних ділянок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натурі (на місцевості) для ведення товарного сільськогосподарсь</w:t>
      </w:r>
      <w:r w:rsidR="008B3C89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ого виробництва для передачі їх</w:t>
      </w:r>
      <w:r w:rsidR="00606C4A"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оренду заявнику, Ананьївська міська рада</w:t>
      </w:r>
    </w:p>
    <w:p w14:paraId="152F1C98" w14:textId="77777777" w:rsidR="0040231A" w:rsidRPr="0040231A" w:rsidRDefault="0040231A" w:rsidP="00206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uk-UA"/>
        </w:rPr>
      </w:pPr>
    </w:p>
    <w:p w14:paraId="13D7B77C" w14:textId="77777777" w:rsid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7CD258E1" w14:textId="46AF1728" w:rsid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1. Затвердити технічну документацію із землеустрою щодо встановлення (відновлення) меж земельн</w:t>
      </w:r>
      <w:r w:rsidR="00FF6FD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ділян</w:t>
      </w:r>
      <w:r w:rsidR="00FF6FD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к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в натурі (на місцевості)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для ведення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 xml:space="preserve">товарного сільськогосподарського виробництва із земель нерозподілених та </w:t>
      </w:r>
      <w:r w:rsidR="005222D8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   не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витребуваних земельних часток (паїв) на території: Одеська область, Подільський район, Ананьївська міська територіальна громада.</w:t>
      </w:r>
    </w:p>
    <w:p w14:paraId="16445EFA" w14:textId="77777777" w:rsidR="002E561B" w:rsidRPr="00F2008C" w:rsidRDefault="002E561B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uk-UA"/>
        </w:rPr>
      </w:pPr>
    </w:p>
    <w:p w14:paraId="5CB21679" w14:textId="1B2E6F24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</w:t>
      </w:r>
      <w:r w:rsidR="0077287E">
        <w:rPr>
          <w:rFonts w:ascii="Times New Roman" w:eastAsia="Calibri" w:hAnsi="Times New Roman" w:cs="Times New Roman"/>
          <w:kern w:val="0"/>
          <w:sz w:val="28"/>
          <w:szCs w:val="28"/>
        </w:rPr>
        <w:t>ФГ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7287E" w:rsidRPr="0077287E">
        <w:rPr>
          <w:rFonts w:ascii="Times New Roman" w:eastAsia="Calibri" w:hAnsi="Times New Roman" w:cs="Times New Roman"/>
          <w:kern w:val="0"/>
          <w:sz w:val="28"/>
          <w:szCs w:val="28"/>
        </w:rPr>
        <w:t>«АГРОФІРМА БУРГУДЖІ»</w:t>
      </w:r>
      <w:r w:rsidR="0077287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оренду </w:t>
      </w:r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емельні ділянки для ведення товарного сільськогосподарського виробництва із земель нерозподілених та </w:t>
      </w:r>
      <w:proofErr w:type="spellStart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приватної власності на ці земельні ділянки або у разі переходу таких земельних ділянок у комунальну власність договір оренди припиняється через два роки з дня державної реєстрації права комунальної власності на них, які розташовані на території Ананьївської міської територіальної громади Подільського району Одеської області, згідно додатку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3714F706" w14:textId="77777777" w:rsidR="00606C4A" w:rsidRPr="00606C4A" w:rsidRDefault="00606C4A" w:rsidP="00606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3A557D91" w14:textId="60982B24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="0077287E" w:rsidRPr="00772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уповноваженій особі ФГ «АГРОФІРМА БУРГУДЖІ»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</w:t>
      </w:r>
      <w:r w:rsidR="007B7ECD" w:rsidRPr="007B7E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ори оренди землі, здійснити їх державну реєстрацію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 xml:space="preserve">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317D159" w14:textId="44B723D9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 w:rsid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уповноваженої особи             </w:t>
      </w:r>
      <w:r w:rsidR="006C6B7E" w:rsidRP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ФГ</w:t>
      </w:r>
      <w:r w:rsid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АГРОФІРМА БУРГУДЖІ»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915AC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5C07F6" w14:textId="77777777" w:rsidR="00DD27A5" w:rsidRDefault="00DD27A5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E399E" w14:textId="77777777" w:rsidR="00734ED4" w:rsidRDefault="00734ED4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038997" w14:textId="77777777" w:rsidR="00D127B4" w:rsidRDefault="00D127B4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C23821" w14:textId="77777777" w:rsidR="00D127B4" w:rsidRDefault="00D127B4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F00E65" w14:textId="77777777" w:rsidR="00D127B4" w:rsidRDefault="00D127B4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6532AD" w14:textId="77777777" w:rsidR="00D127B4" w:rsidRDefault="00D127B4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8FDC9B" w14:textId="77777777" w:rsidR="000943B6" w:rsidRPr="00467215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672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</w:p>
    <w:p w14:paraId="640ECD32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до рішення Ананьївської</w:t>
      </w:r>
    </w:p>
    <w:p w14:paraId="26E2DB6C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14:paraId="68088A0F" w14:textId="17AD80FC" w:rsidR="000943B6" w:rsidRPr="00484A9C" w:rsidRDefault="00734ED4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 грудня</w:t>
      </w:r>
      <w:r w:rsidR="000943B6" w:rsidRPr="00484A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43B6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0943B6"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</w:p>
    <w:p w14:paraId="2AA55AC2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№ ___-</w:t>
      </w:r>
      <w:r w:rsidRPr="00484A9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ІІІ</w:t>
      </w:r>
    </w:p>
    <w:p w14:paraId="2497A13D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1760D" w14:textId="77777777" w:rsidR="000943B6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Перелік земельних ділянок для ведення товарного сільськогосподарського виробництва, які розташова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иторії Ананьївської міської </w:t>
      </w:r>
    </w:p>
    <w:p w14:paraId="00EAC936" w14:textId="77777777" w:rsidR="000943B6" w:rsidRPr="00484A9C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</w:t>
      </w:r>
    </w:p>
    <w:p w14:paraId="4A35D317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0943B6" w:rsidRPr="00484A9C" w14:paraId="1D33CA53" w14:textId="77777777" w:rsidTr="00ED1592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539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ECF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и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6064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, га</w:t>
            </w:r>
          </w:p>
        </w:tc>
      </w:tr>
      <w:tr w:rsidR="000943B6" w:rsidRPr="00484A9C" w14:paraId="1FB9A311" w14:textId="77777777" w:rsidTr="00ED159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E81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3A" w14:textId="422DCAEB" w:rsidR="000943B6" w:rsidRPr="005C0CF9" w:rsidRDefault="00734ED4" w:rsidP="00094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285100:01:001:0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8FB" w14:textId="3619E199" w:rsidR="000943B6" w:rsidRPr="005C0CF9" w:rsidRDefault="000D37AA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794</w:t>
            </w:r>
          </w:p>
        </w:tc>
      </w:tr>
      <w:tr w:rsidR="000943B6" w:rsidRPr="00484A9C" w14:paraId="10D51516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A6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BFE" w14:textId="378F12A5" w:rsidR="000943B6" w:rsidRPr="005C0CF9" w:rsidRDefault="00734ED4" w:rsidP="000943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285100:01:001:02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840" w14:textId="317A35C6" w:rsidR="000943B6" w:rsidRPr="005C0CF9" w:rsidRDefault="005600CD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410</w:t>
            </w:r>
          </w:p>
        </w:tc>
      </w:tr>
      <w:tr w:rsidR="000943B6" w:rsidRPr="00484A9C" w14:paraId="0E827BF5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B8E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A21" w14:textId="02415997" w:rsidR="000943B6" w:rsidRPr="005C0CF9" w:rsidRDefault="00734ED4" w:rsidP="000943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285100:01:001:02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AE9" w14:textId="6DA53918" w:rsidR="000943B6" w:rsidRPr="005C0CF9" w:rsidRDefault="006C4A5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208</w:t>
            </w:r>
          </w:p>
        </w:tc>
      </w:tr>
      <w:tr w:rsidR="00734ED4" w:rsidRPr="00484A9C" w14:paraId="0B6DD28F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058" w14:textId="40F53A0E" w:rsidR="00734ED4" w:rsidRDefault="00734ED4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22B" w14:textId="2053CBDE" w:rsidR="00734ED4" w:rsidRPr="005C0CF9" w:rsidRDefault="00734ED4" w:rsidP="000943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285100:01:002:03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910" w14:textId="17B39C6F" w:rsidR="00734ED4" w:rsidRDefault="0033527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535</w:t>
            </w:r>
          </w:p>
        </w:tc>
      </w:tr>
    </w:tbl>
    <w:p w14:paraId="3EDA1B47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555240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DA44DD" w14:textId="77777777" w:rsidR="000943B6" w:rsidRPr="00606C4A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943B6" w:rsidRPr="00606C4A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469B6" w14:textId="77777777" w:rsidR="00E41BC6" w:rsidRDefault="00E41BC6" w:rsidP="00920FE9">
      <w:pPr>
        <w:spacing w:after="0" w:line="240" w:lineRule="auto"/>
      </w:pPr>
      <w:r>
        <w:separator/>
      </w:r>
    </w:p>
  </w:endnote>
  <w:endnote w:type="continuationSeparator" w:id="0">
    <w:p w14:paraId="45E6E06D" w14:textId="77777777" w:rsidR="00E41BC6" w:rsidRDefault="00E41BC6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92150" w14:textId="77777777" w:rsidR="00E41BC6" w:rsidRDefault="00E41BC6" w:rsidP="00920FE9">
      <w:pPr>
        <w:spacing w:after="0" w:line="240" w:lineRule="auto"/>
      </w:pPr>
      <w:r>
        <w:separator/>
      </w:r>
    </w:p>
  </w:footnote>
  <w:footnote w:type="continuationSeparator" w:id="0">
    <w:p w14:paraId="5FD04957" w14:textId="77777777" w:rsidR="00E41BC6" w:rsidRDefault="00E41BC6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41822"/>
    <w:rsid w:val="00051CC5"/>
    <w:rsid w:val="0005621B"/>
    <w:rsid w:val="0006258E"/>
    <w:rsid w:val="000630F1"/>
    <w:rsid w:val="0009328A"/>
    <w:rsid w:val="000943B6"/>
    <w:rsid w:val="000A55F8"/>
    <w:rsid w:val="000B5610"/>
    <w:rsid w:val="000B6436"/>
    <w:rsid w:val="000C750C"/>
    <w:rsid w:val="000D37AA"/>
    <w:rsid w:val="000D78AA"/>
    <w:rsid w:val="000D7957"/>
    <w:rsid w:val="000E35A5"/>
    <w:rsid w:val="000F2739"/>
    <w:rsid w:val="000F778E"/>
    <w:rsid w:val="00100872"/>
    <w:rsid w:val="00100C2E"/>
    <w:rsid w:val="00105DEC"/>
    <w:rsid w:val="00111BC4"/>
    <w:rsid w:val="00116F6C"/>
    <w:rsid w:val="00120091"/>
    <w:rsid w:val="00121B8C"/>
    <w:rsid w:val="0013145A"/>
    <w:rsid w:val="001342FE"/>
    <w:rsid w:val="0015155D"/>
    <w:rsid w:val="00154664"/>
    <w:rsid w:val="00166788"/>
    <w:rsid w:val="00167EE2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F4944"/>
    <w:rsid w:val="001F51DE"/>
    <w:rsid w:val="00206FCB"/>
    <w:rsid w:val="00224204"/>
    <w:rsid w:val="00224882"/>
    <w:rsid w:val="00235B81"/>
    <w:rsid w:val="00257CC1"/>
    <w:rsid w:val="00271CB5"/>
    <w:rsid w:val="002737B8"/>
    <w:rsid w:val="00292896"/>
    <w:rsid w:val="0029332F"/>
    <w:rsid w:val="002B00C2"/>
    <w:rsid w:val="002C09F4"/>
    <w:rsid w:val="002C7BA0"/>
    <w:rsid w:val="002D7701"/>
    <w:rsid w:val="002E050B"/>
    <w:rsid w:val="002E1DB5"/>
    <w:rsid w:val="002E561B"/>
    <w:rsid w:val="002F2291"/>
    <w:rsid w:val="002F57EE"/>
    <w:rsid w:val="002F6F57"/>
    <w:rsid w:val="002F7716"/>
    <w:rsid w:val="00304AF6"/>
    <w:rsid w:val="00313E71"/>
    <w:rsid w:val="00317F84"/>
    <w:rsid w:val="003262AD"/>
    <w:rsid w:val="003304A7"/>
    <w:rsid w:val="00335276"/>
    <w:rsid w:val="00343E4E"/>
    <w:rsid w:val="00345EB5"/>
    <w:rsid w:val="0035202A"/>
    <w:rsid w:val="00355350"/>
    <w:rsid w:val="00371543"/>
    <w:rsid w:val="00375593"/>
    <w:rsid w:val="00375FC9"/>
    <w:rsid w:val="00380FF9"/>
    <w:rsid w:val="00391C18"/>
    <w:rsid w:val="003977C0"/>
    <w:rsid w:val="003A7212"/>
    <w:rsid w:val="003B7A4D"/>
    <w:rsid w:val="003B7B72"/>
    <w:rsid w:val="003C5686"/>
    <w:rsid w:val="003E5F18"/>
    <w:rsid w:val="003E7E06"/>
    <w:rsid w:val="003F68AE"/>
    <w:rsid w:val="0040231A"/>
    <w:rsid w:val="004112C8"/>
    <w:rsid w:val="00417702"/>
    <w:rsid w:val="00422A0A"/>
    <w:rsid w:val="0042745E"/>
    <w:rsid w:val="0042783D"/>
    <w:rsid w:val="00436837"/>
    <w:rsid w:val="00437D5D"/>
    <w:rsid w:val="00440A91"/>
    <w:rsid w:val="00447AAE"/>
    <w:rsid w:val="0046117B"/>
    <w:rsid w:val="00462ED6"/>
    <w:rsid w:val="0046519C"/>
    <w:rsid w:val="00467215"/>
    <w:rsid w:val="00477761"/>
    <w:rsid w:val="00494F3B"/>
    <w:rsid w:val="00496709"/>
    <w:rsid w:val="00497392"/>
    <w:rsid w:val="004A0A0B"/>
    <w:rsid w:val="004A2095"/>
    <w:rsid w:val="004A211A"/>
    <w:rsid w:val="004B174E"/>
    <w:rsid w:val="004C2AE7"/>
    <w:rsid w:val="004D12EE"/>
    <w:rsid w:val="004D4EE7"/>
    <w:rsid w:val="004E6928"/>
    <w:rsid w:val="004E7A47"/>
    <w:rsid w:val="00502110"/>
    <w:rsid w:val="00506DC4"/>
    <w:rsid w:val="005222D8"/>
    <w:rsid w:val="0052247E"/>
    <w:rsid w:val="005238FF"/>
    <w:rsid w:val="0055424A"/>
    <w:rsid w:val="005551DB"/>
    <w:rsid w:val="00556E8A"/>
    <w:rsid w:val="005600CD"/>
    <w:rsid w:val="0056354A"/>
    <w:rsid w:val="00567324"/>
    <w:rsid w:val="005813EF"/>
    <w:rsid w:val="00584F93"/>
    <w:rsid w:val="005A078B"/>
    <w:rsid w:val="005A71FB"/>
    <w:rsid w:val="005B4133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91752"/>
    <w:rsid w:val="006B15FF"/>
    <w:rsid w:val="006B43BB"/>
    <w:rsid w:val="006B7602"/>
    <w:rsid w:val="006C4A56"/>
    <w:rsid w:val="006C6B7E"/>
    <w:rsid w:val="006D77C1"/>
    <w:rsid w:val="006E0389"/>
    <w:rsid w:val="006E614A"/>
    <w:rsid w:val="006F637C"/>
    <w:rsid w:val="006F6FA9"/>
    <w:rsid w:val="00716F70"/>
    <w:rsid w:val="00723A38"/>
    <w:rsid w:val="00734ED4"/>
    <w:rsid w:val="007531C0"/>
    <w:rsid w:val="00762228"/>
    <w:rsid w:val="00766B71"/>
    <w:rsid w:val="0077287E"/>
    <w:rsid w:val="00777B85"/>
    <w:rsid w:val="00780D68"/>
    <w:rsid w:val="00785F25"/>
    <w:rsid w:val="00786B9F"/>
    <w:rsid w:val="00793032"/>
    <w:rsid w:val="007B0D83"/>
    <w:rsid w:val="007B7ECD"/>
    <w:rsid w:val="007D4B2A"/>
    <w:rsid w:val="007D76C8"/>
    <w:rsid w:val="007E503F"/>
    <w:rsid w:val="007E6AC1"/>
    <w:rsid w:val="007E7B17"/>
    <w:rsid w:val="00810C8E"/>
    <w:rsid w:val="00820AD7"/>
    <w:rsid w:val="00825062"/>
    <w:rsid w:val="008265A8"/>
    <w:rsid w:val="008342FB"/>
    <w:rsid w:val="00836E3A"/>
    <w:rsid w:val="00841CAC"/>
    <w:rsid w:val="00855077"/>
    <w:rsid w:val="00864F1C"/>
    <w:rsid w:val="00880C2E"/>
    <w:rsid w:val="00882C33"/>
    <w:rsid w:val="008830EF"/>
    <w:rsid w:val="00892765"/>
    <w:rsid w:val="00893855"/>
    <w:rsid w:val="00893D06"/>
    <w:rsid w:val="008A3D33"/>
    <w:rsid w:val="008B3347"/>
    <w:rsid w:val="008B357C"/>
    <w:rsid w:val="008B3C89"/>
    <w:rsid w:val="008C27FF"/>
    <w:rsid w:val="008C4794"/>
    <w:rsid w:val="008D4E82"/>
    <w:rsid w:val="008E0AC6"/>
    <w:rsid w:val="008E1E76"/>
    <w:rsid w:val="008E31C2"/>
    <w:rsid w:val="008F027C"/>
    <w:rsid w:val="008F375D"/>
    <w:rsid w:val="008F6E42"/>
    <w:rsid w:val="00907583"/>
    <w:rsid w:val="00914837"/>
    <w:rsid w:val="00920FE9"/>
    <w:rsid w:val="009240CB"/>
    <w:rsid w:val="00924B08"/>
    <w:rsid w:val="009537AE"/>
    <w:rsid w:val="00961D18"/>
    <w:rsid w:val="00974F66"/>
    <w:rsid w:val="00990083"/>
    <w:rsid w:val="0099208A"/>
    <w:rsid w:val="009933B6"/>
    <w:rsid w:val="0099444F"/>
    <w:rsid w:val="009A0FC9"/>
    <w:rsid w:val="009A230B"/>
    <w:rsid w:val="009B64EA"/>
    <w:rsid w:val="009E13CD"/>
    <w:rsid w:val="00A173A2"/>
    <w:rsid w:val="00A251E5"/>
    <w:rsid w:val="00A32BCF"/>
    <w:rsid w:val="00A44CB8"/>
    <w:rsid w:val="00A53B9C"/>
    <w:rsid w:val="00A56E5C"/>
    <w:rsid w:val="00A66FFA"/>
    <w:rsid w:val="00A67FD1"/>
    <w:rsid w:val="00A70D93"/>
    <w:rsid w:val="00A71FD4"/>
    <w:rsid w:val="00A72FE9"/>
    <w:rsid w:val="00A757B7"/>
    <w:rsid w:val="00A83D46"/>
    <w:rsid w:val="00A97768"/>
    <w:rsid w:val="00AA7EA8"/>
    <w:rsid w:val="00AC6C3C"/>
    <w:rsid w:val="00AD4C12"/>
    <w:rsid w:val="00B02DB8"/>
    <w:rsid w:val="00B16B37"/>
    <w:rsid w:val="00B2686F"/>
    <w:rsid w:val="00B6455D"/>
    <w:rsid w:val="00B64C28"/>
    <w:rsid w:val="00B671CC"/>
    <w:rsid w:val="00B67982"/>
    <w:rsid w:val="00B71816"/>
    <w:rsid w:val="00B72EC4"/>
    <w:rsid w:val="00B8060E"/>
    <w:rsid w:val="00B87B9B"/>
    <w:rsid w:val="00BA3021"/>
    <w:rsid w:val="00BA5B56"/>
    <w:rsid w:val="00BA743F"/>
    <w:rsid w:val="00BB1B72"/>
    <w:rsid w:val="00BB3B6D"/>
    <w:rsid w:val="00BB77FD"/>
    <w:rsid w:val="00BB7991"/>
    <w:rsid w:val="00BC4D5F"/>
    <w:rsid w:val="00BE301B"/>
    <w:rsid w:val="00C044C1"/>
    <w:rsid w:val="00C10A2E"/>
    <w:rsid w:val="00C133AB"/>
    <w:rsid w:val="00C15315"/>
    <w:rsid w:val="00C21F8C"/>
    <w:rsid w:val="00C418FE"/>
    <w:rsid w:val="00C42A8A"/>
    <w:rsid w:val="00C51E39"/>
    <w:rsid w:val="00C571C4"/>
    <w:rsid w:val="00C601D7"/>
    <w:rsid w:val="00C60F01"/>
    <w:rsid w:val="00C7259B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27B4"/>
    <w:rsid w:val="00D14A8F"/>
    <w:rsid w:val="00D16FA4"/>
    <w:rsid w:val="00D2216E"/>
    <w:rsid w:val="00D24081"/>
    <w:rsid w:val="00D31C23"/>
    <w:rsid w:val="00D66A3C"/>
    <w:rsid w:val="00D7182D"/>
    <w:rsid w:val="00D76726"/>
    <w:rsid w:val="00D80365"/>
    <w:rsid w:val="00D85A27"/>
    <w:rsid w:val="00D92F08"/>
    <w:rsid w:val="00DA1AE8"/>
    <w:rsid w:val="00DC1D5D"/>
    <w:rsid w:val="00DD27A5"/>
    <w:rsid w:val="00DE7EC3"/>
    <w:rsid w:val="00DF0468"/>
    <w:rsid w:val="00DF4803"/>
    <w:rsid w:val="00E03FE1"/>
    <w:rsid w:val="00E10EA2"/>
    <w:rsid w:val="00E123FE"/>
    <w:rsid w:val="00E13920"/>
    <w:rsid w:val="00E27657"/>
    <w:rsid w:val="00E318F8"/>
    <w:rsid w:val="00E332CE"/>
    <w:rsid w:val="00E41BC6"/>
    <w:rsid w:val="00E6258A"/>
    <w:rsid w:val="00E8492D"/>
    <w:rsid w:val="00ED3D7C"/>
    <w:rsid w:val="00EE4A6A"/>
    <w:rsid w:val="00EF2F38"/>
    <w:rsid w:val="00EF60A6"/>
    <w:rsid w:val="00F024DF"/>
    <w:rsid w:val="00F16CC6"/>
    <w:rsid w:val="00F2008C"/>
    <w:rsid w:val="00F235C6"/>
    <w:rsid w:val="00F23A78"/>
    <w:rsid w:val="00F501F7"/>
    <w:rsid w:val="00F54A43"/>
    <w:rsid w:val="00F60448"/>
    <w:rsid w:val="00F63140"/>
    <w:rsid w:val="00F6314F"/>
    <w:rsid w:val="00F71D9D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E5793"/>
    <w:rsid w:val="00FF085A"/>
    <w:rsid w:val="00FF2894"/>
    <w:rsid w:val="00FF542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0E1E-2E38-4EFA-B3F2-3F9B3E7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49</cp:revision>
  <cp:lastPrinted>2025-11-11T13:04:00Z</cp:lastPrinted>
  <dcterms:created xsi:type="dcterms:W3CDTF">2025-10-30T11:27:00Z</dcterms:created>
  <dcterms:modified xsi:type="dcterms:W3CDTF">2025-12-17T09:45:00Z</dcterms:modified>
</cp:coreProperties>
</file>